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9" w:rsidRDefault="00323B08">
      <w:pPr>
        <w:pStyle w:val="Heading1"/>
        <w:spacing w:line="322" w:lineRule="exact"/>
        <w:ind w:left="1903" w:right="1904"/>
        <w:jc w:val="center"/>
        <w:rPr>
          <w:b w:val="0"/>
          <w:bCs w:val="0"/>
        </w:rPr>
      </w:pP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5"/>
        </w:rPr>
        <w:t>a</w:t>
      </w:r>
      <w:r>
        <w:rPr>
          <w:spacing w:val="4"/>
        </w:rPr>
        <w:t>w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-3"/>
        </w:rPr>
        <w:t>v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 xml:space="preserve">n </w:t>
      </w:r>
      <w:r w:rsidR="00C1047C">
        <w:rPr>
          <w:spacing w:val="-2"/>
        </w:rPr>
        <w:t>Clinical Committe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e</w:t>
      </w:r>
      <w: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</w:p>
    <w:p w:rsidR="00BA6D89" w:rsidRDefault="00C1047C">
      <w:pPr>
        <w:tabs>
          <w:tab w:val="left" w:pos="4077"/>
        </w:tabs>
        <w:spacing w:line="317" w:lineRule="exact"/>
        <w:ind w:right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Tuesday</w:t>
      </w:r>
      <w:r w:rsidR="00323B08">
        <w:rPr>
          <w:rFonts w:ascii="Arial" w:eastAsia="Arial" w:hAnsi="Arial" w:cs="Arial"/>
          <w:b/>
          <w:bCs/>
          <w:sz w:val="28"/>
          <w:szCs w:val="28"/>
        </w:rPr>
        <w:t>,</w:t>
      </w:r>
      <w:r w:rsidR="009737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February 21st</w:t>
      </w:r>
      <w:r w:rsidR="00323B08">
        <w:rPr>
          <w:rFonts w:ascii="Arial" w:eastAsia="Arial" w:hAnsi="Arial" w:cs="Arial"/>
          <w:b/>
          <w:bCs/>
          <w:sz w:val="28"/>
          <w:szCs w:val="28"/>
        </w:rPr>
        <w:t>,</w:t>
      </w:r>
      <w:r w:rsidR="00323B08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323B08">
        <w:rPr>
          <w:rFonts w:ascii="Arial" w:eastAsia="Arial" w:hAnsi="Arial" w:cs="Arial"/>
          <w:b/>
          <w:bCs/>
          <w:spacing w:val="-1"/>
          <w:sz w:val="28"/>
          <w:szCs w:val="28"/>
        </w:rPr>
        <w:t>2</w:t>
      </w:r>
      <w:r w:rsidR="00323B08">
        <w:rPr>
          <w:rFonts w:ascii="Arial" w:eastAsia="Arial" w:hAnsi="Arial" w:cs="Arial"/>
          <w:b/>
          <w:bCs/>
          <w:spacing w:val="-3"/>
          <w:sz w:val="28"/>
          <w:szCs w:val="28"/>
        </w:rPr>
        <w:t>0</w:t>
      </w:r>
      <w:r w:rsidR="00323B08"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 w:rsidR="001F1F64">
        <w:rPr>
          <w:rFonts w:ascii="Arial" w:eastAsia="Arial" w:hAnsi="Arial" w:cs="Arial"/>
          <w:b/>
          <w:bCs/>
          <w:sz w:val="28"/>
          <w:szCs w:val="28"/>
        </w:rPr>
        <w:t>7</w:t>
      </w:r>
      <w:r w:rsidR="005B69F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B1C7B" w:rsidRPr="001B1C7B">
        <w:rPr>
          <w:rFonts w:ascii="Arial" w:eastAsia="Arial" w:hAnsi="Arial" w:cs="Arial"/>
          <w:b/>
          <w:bCs/>
          <w:sz w:val="20"/>
          <w:szCs w:val="20"/>
        </w:rPr>
        <w:t>@</w:t>
      </w:r>
      <w:r w:rsidR="001B1C7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5</w:t>
      </w:r>
      <w:r w:rsidR="00323B08"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 w:rsidR="00323B08"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 w:rsidR="00323B08">
        <w:rPr>
          <w:rFonts w:ascii="Arial" w:eastAsia="Arial" w:hAnsi="Arial" w:cs="Arial"/>
          <w:b/>
          <w:bCs/>
          <w:sz w:val="28"/>
          <w:szCs w:val="28"/>
        </w:rPr>
        <w:t>0</w:t>
      </w:r>
      <w:r w:rsidR="00323B08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323B08"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 w:rsidR="00323B08">
        <w:rPr>
          <w:rFonts w:ascii="Arial" w:eastAsia="Arial" w:hAnsi="Arial" w:cs="Arial"/>
          <w:b/>
          <w:bCs/>
          <w:sz w:val="28"/>
          <w:szCs w:val="28"/>
        </w:rPr>
        <w:t>.</w:t>
      </w:r>
      <w:r w:rsidR="00323B08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323B08"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 w:rsidR="00323B08"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CC5DF6" w:rsidRDefault="001F1F64" w:rsidP="000C780B">
      <w:pPr>
        <w:pStyle w:val="Heading2"/>
        <w:spacing w:before="7" w:line="322" w:lineRule="exact"/>
        <w:ind w:left="103" w:right="106"/>
        <w:jc w:val="center"/>
        <w:rPr>
          <w:spacing w:val="-2"/>
        </w:rPr>
      </w:pPr>
      <w:r>
        <w:rPr>
          <w:spacing w:val="-2"/>
        </w:rPr>
        <w:t>Del Tech Park</w:t>
      </w:r>
      <w:r w:rsidR="00CC5DF6" w:rsidRPr="00CC5DF6">
        <w:rPr>
          <w:spacing w:val="-2"/>
        </w:rPr>
        <w:t xml:space="preserve"> </w:t>
      </w:r>
    </w:p>
    <w:p w:rsidR="00BA6D89" w:rsidRDefault="003B3FFE" w:rsidP="00CC5DF6">
      <w:pPr>
        <w:pStyle w:val="Heading2"/>
        <w:spacing w:before="7" w:line="322" w:lineRule="exact"/>
        <w:ind w:left="103" w:right="106"/>
        <w:jc w:val="center"/>
        <w:rPr>
          <w:rFonts w:cs="Arial"/>
        </w:rPr>
      </w:pPr>
      <w:r>
        <w:rPr>
          <w:spacing w:val="-2"/>
        </w:rPr>
        <w:t>15 I</w:t>
      </w:r>
      <w:r w:rsidR="001F1F64">
        <w:rPr>
          <w:spacing w:val="-2"/>
        </w:rPr>
        <w:t>nnovation Way, Newark, DE 19716</w:t>
      </w: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BA6D89">
      <w:pPr>
        <w:spacing w:before="12" w:line="280" w:lineRule="exact"/>
        <w:rPr>
          <w:sz w:val="28"/>
          <w:szCs w:val="28"/>
        </w:rPr>
      </w:pPr>
    </w:p>
    <w:p w:rsidR="00BA6D89" w:rsidRDefault="00323B08">
      <w:pPr>
        <w:ind w:right="1"/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GE</w:t>
      </w:r>
      <w:bookmarkStart w:id="0" w:name="_GoBack"/>
      <w:bookmarkEnd w:id="0"/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ND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</w:p>
    <w:p w:rsidR="0056277F" w:rsidRDefault="0056277F">
      <w:pPr>
        <w:ind w:right="1"/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1B1C7B" w:rsidRDefault="001B1C7B" w:rsidP="001B1C7B">
      <w:pPr>
        <w:ind w:right="1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  <w:spacing w:val="1"/>
        </w:rPr>
        <w:t>RECAP AND COMMITTEE UPDATES</w:t>
      </w: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SIM YEAR THREE OPERATIONAL PLAN</w:t>
      </w: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LEARNING COLLABORATIVE</w:t>
      </w:r>
      <w:r w:rsidR="002D4E30" w:rsidRPr="0056277F">
        <w:rPr>
          <w:caps/>
        </w:rPr>
        <w:t xml:space="preserve"> UPDATE</w:t>
      </w: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PRACTICE TRANSFORMATION UPDATE</w:t>
      </w: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BEHAVIORAL HEALTH INTEGRATION UPDATE</w:t>
      </w:r>
    </w:p>
    <w:p w:rsidR="00465081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COMMON SCORECARD DISCUSSION</w:t>
      </w:r>
    </w:p>
    <w:p w:rsidR="0056277F" w:rsidRDefault="00C1047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NEXT STEPS</w:t>
      </w:r>
    </w:p>
    <w:p w:rsidR="00A974B1" w:rsidRPr="0056277F" w:rsidRDefault="00C1047C" w:rsidP="00A974B1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PUBLIC COMMENT</w:t>
      </w:r>
    </w:p>
    <w:p w:rsidR="00A974B1" w:rsidRDefault="00A974B1" w:rsidP="00A974B1">
      <w:pPr>
        <w:pStyle w:val="Heading3"/>
        <w:tabs>
          <w:tab w:val="left" w:pos="482"/>
          <w:tab w:val="left" w:pos="3576"/>
        </w:tabs>
        <w:ind w:left="2160" w:right="399" w:firstLine="0"/>
        <w:rPr>
          <w:bCs w:val="0"/>
        </w:rPr>
      </w:pPr>
    </w:p>
    <w:p w:rsidR="00BA6D89" w:rsidRDefault="00BA6D89">
      <w:pPr>
        <w:spacing w:before="4" w:line="180" w:lineRule="exact"/>
        <w:rPr>
          <w:sz w:val="18"/>
          <w:szCs w:val="18"/>
        </w:rPr>
      </w:pPr>
    </w:p>
    <w:p w:rsidR="00707985" w:rsidRDefault="00707985">
      <w:pPr>
        <w:spacing w:before="4" w:line="180" w:lineRule="exact"/>
        <w:rPr>
          <w:sz w:val="18"/>
          <w:szCs w:val="18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323B08" w:rsidP="00504907">
      <w:pPr>
        <w:pStyle w:val="BodyText"/>
        <w:ind w:right="1"/>
        <w:jc w:val="center"/>
        <w:rPr>
          <w:b w:val="0"/>
          <w:bCs w:val="0"/>
          <w:i w:val="0"/>
        </w:rPr>
      </w:pPr>
      <w:r>
        <w:rPr>
          <w:spacing w:val="-1"/>
          <w:u w:val="thick" w:color="000000"/>
        </w:rPr>
        <w:t>Nex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e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>i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g</w:t>
      </w:r>
    </w:p>
    <w:p w:rsidR="002D4E30" w:rsidRPr="002D4E30" w:rsidRDefault="005D17FC" w:rsidP="002D4E30">
      <w:pPr>
        <w:spacing w:before="6" w:line="280" w:lineRule="exact"/>
        <w:jc w:val="center"/>
        <w:rPr>
          <w:rFonts w:ascii="Arial" w:eastAsia="Arial" w:hAnsi="Arial"/>
          <w:b/>
          <w:bCs/>
          <w:i/>
        </w:rPr>
      </w:pPr>
      <w:r>
        <w:rPr>
          <w:rFonts w:ascii="Arial" w:eastAsia="Arial" w:hAnsi="Arial"/>
          <w:b/>
          <w:bCs/>
          <w:i/>
        </w:rPr>
        <w:t>Wednesday</w:t>
      </w:r>
      <w:r w:rsidR="002D4E30">
        <w:rPr>
          <w:rFonts w:ascii="Arial" w:eastAsia="Arial" w:hAnsi="Arial"/>
          <w:b/>
          <w:bCs/>
          <w:i/>
        </w:rPr>
        <w:t xml:space="preserve">, </w:t>
      </w:r>
      <w:r w:rsidR="00187FDA">
        <w:rPr>
          <w:rFonts w:ascii="Arial" w:eastAsia="Arial" w:hAnsi="Arial"/>
          <w:b/>
          <w:bCs/>
          <w:i/>
        </w:rPr>
        <w:t>March</w:t>
      </w:r>
      <w:r w:rsidR="00C1047C">
        <w:rPr>
          <w:rFonts w:ascii="Arial" w:eastAsia="Arial" w:hAnsi="Arial"/>
          <w:b/>
          <w:bCs/>
          <w:i/>
        </w:rPr>
        <w:t xml:space="preserve"> 21</w:t>
      </w:r>
      <w:r w:rsidR="00C1047C" w:rsidRPr="00C1047C">
        <w:rPr>
          <w:rFonts w:ascii="Arial" w:eastAsia="Arial" w:hAnsi="Arial"/>
          <w:b/>
          <w:bCs/>
          <w:i/>
          <w:vertAlign w:val="superscript"/>
        </w:rPr>
        <w:t>ST</w:t>
      </w:r>
      <w:r w:rsidR="00707985">
        <w:rPr>
          <w:rFonts w:ascii="Arial" w:eastAsia="Arial" w:hAnsi="Arial"/>
          <w:b/>
          <w:bCs/>
          <w:i/>
        </w:rPr>
        <w:t>,</w:t>
      </w:r>
      <w:r w:rsidR="00746211">
        <w:rPr>
          <w:rFonts w:ascii="Arial" w:eastAsia="Arial" w:hAnsi="Arial"/>
          <w:b/>
          <w:bCs/>
          <w:i/>
        </w:rPr>
        <w:t xml:space="preserve"> 2017</w:t>
      </w:r>
      <w:r w:rsidR="00C1047C">
        <w:rPr>
          <w:rFonts w:ascii="Arial" w:eastAsia="Arial" w:hAnsi="Arial"/>
          <w:b/>
          <w:bCs/>
          <w:i/>
        </w:rPr>
        <w:t xml:space="preserve"> @ 5</w:t>
      </w:r>
      <w:r w:rsidR="002D4E30" w:rsidRPr="002D4E30">
        <w:rPr>
          <w:rFonts w:ascii="Arial" w:eastAsia="Arial" w:hAnsi="Arial"/>
          <w:b/>
          <w:bCs/>
          <w:i/>
        </w:rPr>
        <w:t>:</w:t>
      </w:r>
      <w:r w:rsidR="002D4E30">
        <w:rPr>
          <w:rFonts w:ascii="Arial" w:eastAsia="Arial" w:hAnsi="Arial"/>
          <w:b/>
          <w:bCs/>
          <w:i/>
        </w:rPr>
        <w:t>0</w:t>
      </w:r>
      <w:r w:rsidR="002D4E30" w:rsidRPr="002D4E30">
        <w:rPr>
          <w:rFonts w:ascii="Arial" w:eastAsia="Arial" w:hAnsi="Arial"/>
          <w:b/>
          <w:bCs/>
          <w:i/>
        </w:rPr>
        <w:t>0 PM</w:t>
      </w:r>
    </w:p>
    <w:p w:rsidR="00655E17" w:rsidRDefault="005D17FC" w:rsidP="005D17FC">
      <w:pPr>
        <w:pStyle w:val="BodyText"/>
        <w:spacing w:before="2" w:line="252" w:lineRule="exact"/>
        <w:ind w:right="3261"/>
        <w:jc w:val="center"/>
        <w:rPr>
          <w:b w:val="0"/>
          <w:bCs w:val="0"/>
          <w:i w:val="0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</w:t>
      </w:r>
      <w:r w:rsidR="001F1F64">
        <w:rPr>
          <w:spacing w:val="-1"/>
        </w:rPr>
        <w:t>Del Tech Park</w:t>
      </w:r>
    </w:p>
    <w:p w:rsidR="002D4E30" w:rsidRDefault="002D4E30" w:rsidP="002D4E30">
      <w:pPr>
        <w:spacing w:before="6" w:line="280" w:lineRule="exact"/>
        <w:jc w:val="center"/>
        <w:rPr>
          <w:sz w:val="28"/>
          <w:szCs w:val="28"/>
        </w:rPr>
      </w:pPr>
    </w:p>
    <w:p w:rsidR="00BA6D89" w:rsidRDefault="00323B08" w:rsidP="00504907">
      <w:pPr>
        <w:ind w:right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Ag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ub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c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o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Ch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ng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</w:t>
      </w:r>
    </w:p>
    <w:sectPr w:rsidR="00BA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29" w:rsidRDefault="00210929" w:rsidP="00757AEE">
      <w:r>
        <w:separator/>
      </w:r>
    </w:p>
  </w:endnote>
  <w:endnote w:type="continuationSeparator" w:id="0">
    <w:p w:rsidR="00210929" w:rsidRDefault="00210929" w:rsidP="0075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29" w:rsidRDefault="00210929" w:rsidP="00757AEE">
      <w:r>
        <w:separator/>
      </w:r>
    </w:p>
  </w:footnote>
  <w:footnote w:type="continuationSeparator" w:id="0">
    <w:p w:rsidR="00210929" w:rsidRDefault="00210929" w:rsidP="0075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46D"/>
    <w:multiLevelType w:val="hybridMultilevel"/>
    <w:tmpl w:val="2724F6EC"/>
    <w:lvl w:ilvl="0" w:tplc="59F223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4002F"/>
    <w:multiLevelType w:val="hybridMultilevel"/>
    <w:tmpl w:val="FD38D210"/>
    <w:lvl w:ilvl="0" w:tplc="44B660FC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DD4AAE"/>
    <w:multiLevelType w:val="hybridMultilevel"/>
    <w:tmpl w:val="79867E4A"/>
    <w:lvl w:ilvl="0" w:tplc="6AF00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553C"/>
    <w:multiLevelType w:val="hybridMultilevel"/>
    <w:tmpl w:val="2C1EE2BA"/>
    <w:lvl w:ilvl="0" w:tplc="04090013">
      <w:start w:val="1"/>
      <w:numFmt w:val="upperRoman"/>
      <w:lvlText w:val="%1."/>
      <w:lvlJc w:val="right"/>
      <w:pPr>
        <w:ind w:left="2947" w:hanging="360"/>
      </w:pPr>
    </w:lvl>
    <w:lvl w:ilvl="1" w:tplc="04090019" w:tentative="1">
      <w:start w:val="1"/>
      <w:numFmt w:val="lowerLetter"/>
      <w:lvlText w:val="%2."/>
      <w:lvlJc w:val="left"/>
      <w:pPr>
        <w:ind w:left="3667" w:hanging="360"/>
      </w:pPr>
    </w:lvl>
    <w:lvl w:ilvl="2" w:tplc="0409001B" w:tentative="1">
      <w:start w:val="1"/>
      <w:numFmt w:val="lowerRoman"/>
      <w:lvlText w:val="%3."/>
      <w:lvlJc w:val="right"/>
      <w:pPr>
        <w:ind w:left="4387" w:hanging="180"/>
      </w:pPr>
    </w:lvl>
    <w:lvl w:ilvl="3" w:tplc="0409000F" w:tentative="1">
      <w:start w:val="1"/>
      <w:numFmt w:val="decimal"/>
      <w:lvlText w:val="%4."/>
      <w:lvlJc w:val="left"/>
      <w:pPr>
        <w:ind w:left="5107" w:hanging="360"/>
      </w:pPr>
    </w:lvl>
    <w:lvl w:ilvl="4" w:tplc="04090019" w:tentative="1">
      <w:start w:val="1"/>
      <w:numFmt w:val="lowerLetter"/>
      <w:lvlText w:val="%5."/>
      <w:lvlJc w:val="left"/>
      <w:pPr>
        <w:ind w:left="5827" w:hanging="360"/>
      </w:pPr>
    </w:lvl>
    <w:lvl w:ilvl="5" w:tplc="0409001B" w:tentative="1">
      <w:start w:val="1"/>
      <w:numFmt w:val="lowerRoman"/>
      <w:lvlText w:val="%6."/>
      <w:lvlJc w:val="right"/>
      <w:pPr>
        <w:ind w:left="6547" w:hanging="180"/>
      </w:pPr>
    </w:lvl>
    <w:lvl w:ilvl="6" w:tplc="0409000F" w:tentative="1">
      <w:start w:val="1"/>
      <w:numFmt w:val="decimal"/>
      <w:lvlText w:val="%7."/>
      <w:lvlJc w:val="left"/>
      <w:pPr>
        <w:ind w:left="7267" w:hanging="360"/>
      </w:pPr>
    </w:lvl>
    <w:lvl w:ilvl="7" w:tplc="04090019" w:tentative="1">
      <w:start w:val="1"/>
      <w:numFmt w:val="lowerLetter"/>
      <w:lvlText w:val="%8."/>
      <w:lvlJc w:val="left"/>
      <w:pPr>
        <w:ind w:left="7987" w:hanging="360"/>
      </w:pPr>
    </w:lvl>
    <w:lvl w:ilvl="8" w:tplc="0409001B" w:tentative="1">
      <w:start w:val="1"/>
      <w:numFmt w:val="lowerRoman"/>
      <w:lvlText w:val="%9."/>
      <w:lvlJc w:val="right"/>
      <w:pPr>
        <w:ind w:left="8707" w:hanging="180"/>
      </w:pPr>
    </w:lvl>
  </w:abstractNum>
  <w:abstractNum w:abstractNumId="4" w15:restartNumberingAfterBreak="0">
    <w:nsid w:val="73030110"/>
    <w:multiLevelType w:val="hybridMultilevel"/>
    <w:tmpl w:val="F304656A"/>
    <w:lvl w:ilvl="0" w:tplc="27343DB2">
      <w:start w:val="1"/>
      <w:numFmt w:val="upp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353E0A76">
      <w:start w:val="1"/>
      <w:numFmt w:val="bullet"/>
      <w:lvlText w:val="•"/>
      <w:lvlJc w:val="left"/>
      <w:rPr>
        <w:rFonts w:hint="default"/>
      </w:rPr>
    </w:lvl>
    <w:lvl w:ilvl="2" w:tplc="93A47D46">
      <w:start w:val="1"/>
      <w:numFmt w:val="bullet"/>
      <w:lvlText w:val="•"/>
      <w:lvlJc w:val="left"/>
      <w:rPr>
        <w:rFonts w:hint="default"/>
      </w:rPr>
    </w:lvl>
    <w:lvl w:ilvl="3" w:tplc="48AC64C6">
      <w:start w:val="1"/>
      <w:numFmt w:val="bullet"/>
      <w:lvlText w:val="•"/>
      <w:lvlJc w:val="left"/>
      <w:rPr>
        <w:rFonts w:hint="default"/>
      </w:rPr>
    </w:lvl>
    <w:lvl w:ilvl="4" w:tplc="99667220">
      <w:start w:val="1"/>
      <w:numFmt w:val="bullet"/>
      <w:lvlText w:val="•"/>
      <w:lvlJc w:val="left"/>
      <w:rPr>
        <w:rFonts w:hint="default"/>
      </w:rPr>
    </w:lvl>
    <w:lvl w:ilvl="5" w:tplc="D090C97A">
      <w:start w:val="1"/>
      <w:numFmt w:val="bullet"/>
      <w:lvlText w:val="•"/>
      <w:lvlJc w:val="left"/>
      <w:rPr>
        <w:rFonts w:hint="default"/>
      </w:rPr>
    </w:lvl>
    <w:lvl w:ilvl="6" w:tplc="DEEECDE4">
      <w:start w:val="1"/>
      <w:numFmt w:val="bullet"/>
      <w:lvlText w:val="•"/>
      <w:lvlJc w:val="left"/>
      <w:rPr>
        <w:rFonts w:hint="default"/>
      </w:rPr>
    </w:lvl>
    <w:lvl w:ilvl="7" w:tplc="5A6EC4B6">
      <w:start w:val="1"/>
      <w:numFmt w:val="bullet"/>
      <w:lvlText w:val="•"/>
      <w:lvlJc w:val="left"/>
      <w:rPr>
        <w:rFonts w:hint="default"/>
      </w:rPr>
    </w:lvl>
    <w:lvl w:ilvl="8" w:tplc="1178992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BA6D89"/>
    <w:rsid w:val="00003EEA"/>
    <w:rsid w:val="0001420C"/>
    <w:rsid w:val="0003635E"/>
    <w:rsid w:val="00064F24"/>
    <w:rsid w:val="000C3F65"/>
    <w:rsid w:val="000C780B"/>
    <w:rsid w:val="00110AD6"/>
    <w:rsid w:val="001240EF"/>
    <w:rsid w:val="00172C87"/>
    <w:rsid w:val="00185BCD"/>
    <w:rsid w:val="00187FDA"/>
    <w:rsid w:val="001B1C7B"/>
    <w:rsid w:val="001B75C8"/>
    <w:rsid w:val="001F1F64"/>
    <w:rsid w:val="00210929"/>
    <w:rsid w:val="002272B2"/>
    <w:rsid w:val="00230842"/>
    <w:rsid w:val="002522D7"/>
    <w:rsid w:val="00253440"/>
    <w:rsid w:val="0025600A"/>
    <w:rsid w:val="00260C13"/>
    <w:rsid w:val="002D4E30"/>
    <w:rsid w:val="002D4FC2"/>
    <w:rsid w:val="002F797C"/>
    <w:rsid w:val="00306540"/>
    <w:rsid w:val="00323B08"/>
    <w:rsid w:val="00342756"/>
    <w:rsid w:val="0035602F"/>
    <w:rsid w:val="00363D41"/>
    <w:rsid w:val="00363FA1"/>
    <w:rsid w:val="00380BA2"/>
    <w:rsid w:val="00382486"/>
    <w:rsid w:val="003B3FFE"/>
    <w:rsid w:val="003C0920"/>
    <w:rsid w:val="003E1AD5"/>
    <w:rsid w:val="004005FF"/>
    <w:rsid w:val="004068B4"/>
    <w:rsid w:val="00410491"/>
    <w:rsid w:val="00420474"/>
    <w:rsid w:val="004301C1"/>
    <w:rsid w:val="00444155"/>
    <w:rsid w:val="00465081"/>
    <w:rsid w:val="00482B59"/>
    <w:rsid w:val="004A3566"/>
    <w:rsid w:val="004D6FA6"/>
    <w:rsid w:val="004E74E6"/>
    <w:rsid w:val="00504907"/>
    <w:rsid w:val="00516D77"/>
    <w:rsid w:val="00541DB3"/>
    <w:rsid w:val="0056277F"/>
    <w:rsid w:val="00595D43"/>
    <w:rsid w:val="005B69F3"/>
    <w:rsid w:val="005C0682"/>
    <w:rsid w:val="005D17FC"/>
    <w:rsid w:val="005E11D7"/>
    <w:rsid w:val="005E4DE3"/>
    <w:rsid w:val="005E6031"/>
    <w:rsid w:val="005F69A5"/>
    <w:rsid w:val="00605552"/>
    <w:rsid w:val="00655E17"/>
    <w:rsid w:val="00661F16"/>
    <w:rsid w:val="0067245F"/>
    <w:rsid w:val="00673A33"/>
    <w:rsid w:val="00707985"/>
    <w:rsid w:val="00717F50"/>
    <w:rsid w:val="0074164B"/>
    <w:rsid w:val="00746211"/>
    <w:rsid w:val="00756FC5"/>
    <w:rsid w:val="00757AEE"/>
    <w:rsid w:val="007714A1"/>
    <w:rsid w:val="0077316E"/>
    <w:rsid w:val="00787395"/>
    <w:rsid w:val="0079741B"/>
    <w:rsid w:val="007A47ED"/>
    <w:rsid w:val="007D68C6"/>
    <w:rsid w:val="007D6C15"/>
    <w:rsid w:val="007F0774"/>
    <w:rsid w:val="007F7BBC"/>
    <w:rsid w:val="00812F59"/>
    <w:rsid w:val="0082692A"/>
    <w:rsid w:val="00840C7B"/>
    <w:rsid w:val="008928C2"/>
    <w:rsid w:val="00896049"/>
    <w:rsid w:val="008B3015"/>
    <w:rsid w:val="008C3DF2"/>
    <w:rsid w:val="008F1C3D"/>
    <w:rsid w:val="008F2356"/>
    <w:rsid w:val="00902FA6"/>
    <w:rsid w:val="009737EF"/>
    <w:rsid w:val="009D77B7"/>
    <w:rsid w:val="00A140B6"/>
    <w:rsid w:val="00A1702C"/>
    <w:rsid w:val="00A27BF4"/>
    <w:rsid w:val="00A944C9"/>
    <w:rsid w:val="00A974B1"/>
    <w:rsid w:val="00AF2BDE"/>
    <w:rsid w:val="00B2382A"/>
    <w:rsid w:val="00B64461"/>
    <w:rsid w:val="00B75147"/>
    <w:rsid w:val="00B91D56"/>
    <w:rsid w:val="00B97382"/>
    <w:rsid w:val="00BA6D89"/>
    <w:rsid w:val="00BC0012"/>
    <w:rsid w:val="00BC1F42"/>
    <w:rsid w:val="00BD13F2"/>
    <w:rsid w:val="00BE72CB"/>
    <w:rsid w:val="00C1047C"/>
    <w:rsid w:val="00C12914"/>
    <w:rsid w:val="00C207E9"/>
    <w:rsid w:val="00C62F5C"/>
    <w:rsid w:val="00CB04E2"/>
    <w:rsid w:val="00CC5DF6"/>
    <w:rsid w:val="00CF1840"/>
    <w:rsid w:val="00D145A8"/>
    <w:rsid w:val="00D34D06"/>
    <w:rsid w:val="00D37AC2"/>
    <w:rsid w:val="00D74684"/>
    <w:rsid w:val="00DE2BD6"/>
    <w:rsid w:val="00E06974"/>
    <w:rsid w:val="00E32E02"/>
    <w:rsid w:val="00E35D35"/>
    <w:rsid w:val="00E7336D"/>
    <w:rsid w:val="00E80081"/>
    <w:rsid w:val="00E92324"/>
    <w:rsid w:val="00E956C7"/>
    <w:rsid w:val="00F07E01"/>
    <w:rsid w:val="00F320D1"/>
    <w:rsid w:val="00F330FB"/>
    <w:rsid w:val="00F46CCE"/>
    <w:rsid w:val="00F539B3"/>
    <w:rsid w:val="00F72238"/>
    <w:rsid w:val="00FA3B98"/>
    <w:rsid w:val="00FB732D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52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3576" w:hanging="62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AEE"/>
  </w:style>
  <w:style w:type="paragraph" w:styleId="Footer">
    <w:name w:val="footer"/>
    <w:basedOn w:val="Normal"/>
    <w:link w:val="FooterChar"/>
    <w:uiPriority w:val="99"/>
    <w:unhideWhenUsed/>
    <w:rsid w:val="0075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6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36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8073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9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1AD3-81EE-49BD-A2F4-4D89E09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14:14:00Z</dcterms:created>
  <dcterms:modified xsi:type="dcterms:W3CDTF">2017-02-14T14:17:00Z</dcterms:modified>
</cp:coreProperties>
</file>